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0C2C" w14:textId="7D175D72" w:rsidR="009427BB" w:rsidRDefault="009427BB" w:rsidP="009427BB">
      <w:pPr>
        <w:tabs>
          <w:tab w:val="left" w:pos="4900"/>
        </w:tabs>
      </w:pPr>
      <w:bookmarkStart w:id="0" w:name="_GoBack"/>
      <w:bookmarkEnd w:id="0"/>
      <w:r>
        <w:rPr>
          <w:color w:val="00BCB9"/>
          <w:sz w:val="32"/>
          <w:szCs w:val="32"/>
        </w:rPr>
        <w:t xml:space="preserve">Objectives </w:t>
      </w:r>
      <w:r>
        <w:t>Students will be able to…</w:t>
      </w:r>
    </w:p>
    <w:p w14:paraId="18C1BF71" w14:textId="77777777" w:rsidR="009427BB" w:rsidRDefault="009427BB" w:rsidP="009427BB">
      <w:pPr>
        <w:pStyle w:val="ListParagraph"/>
        <w:numPr>
          <w:ilvl w:val="0"/>
          <w:numId w:val="1"/>
        </w:numPr>
        <w:ind w:firstLine="1170"/>
      </w:pPr>
      <w:r>
        <w:rPr>
          <w:b/>
        </w:rPr>
        <w:t>Use</w:t>
      </w:r>
      <w:r>
        <w:t xml:space="preserve"> structure diagrams to plan complex programs.</w:t>
      </w:r>
    </w:p>
    <w:p w14:paraId="5BDA0227" w14:textId="77777777" w:rsidR="009427BB" w:rsidRDefault="009427BB" w:rsidP="009427BB">
      <w:pPr>
        <w:pStyle w:val="ListParagraph"/>
        <w:numPr>
          <w:ilvl w:val="0"/>
          <w:numId w:val="1"/>
        </w:numPr>
        <w:ind w:firstLine="1170"/>
      </w:pPr>
      <w:r>
        <w:rPr>
          <w:b/>
        </w:rPr>
        <w:t>Manage</w:t>
      </w:r>
      <w:r>
        <w:t xml:space="preserve"> complexity by using method calls.</w:t>
      </w:r>
    </w:p>
    <w:p w14:paraId="55918389" w14:textId="77777777" w:rsidR="009427BB" w:rsidRDefault="009427BB" w:rsidP="009427BB">
      <w:pPr>
        <w:pStyle w:val="ListParagraph"/>
        <w:ind w:left="1170"/>
      </w:pPr>
    </w:p>
    <w:p w14:paraId="4A6FF1CA" w14:textId="77777777" w:rsidR="009427BB" w:rsidRDefault="009427BB" w:rsidP="009427BB">
      <w:r>
        <w:rPr>
          <w:color w:val="00BCB9"/>
          <w:sz w:val="32"/>
          <w:szCs w:val="32"/>
        </w:rPr>
        <w:t xml:space="preserve">Assessments </w:t>
      </w:r>
      <w:r>
        <w:t>Students will...</w:t>
      </w:r>
    </w:p>
    <w:p w14:paraId="439BB61D" w14:textId="77777777" w:rsidR="009427BB" w:rsidRPr="00F659CB" w:rsidRDefault="009427BB" w:rsidP="009427BB">
      <w:pPr>
        <w:pStyle w:val="ListParagraph"/>
        <w:numPr>
          <w:ilvl w:val="0"/>
          <w:numId w:val="1"/>
        </w:numPr>
        <w:ind w:firstLine="1170"/>
        <w:rPr>
          <w:b/>
        </w:rPr>
      </w:pPr>
      <w:r>
        <w:rPr>
          <w:b/>
        </w:rPr>
        <w:t>Complete</w:t>
      </w:r>
      <w:r>
        <w:t xml:space="preserve"> Practice-It problems</w:t>
      </w:r>
    </w:p>
    <w:p w14:paraId="47A6474F" w14:textId="77777777" w:rsidR="009427BB" w:rsidRPr="00F659CB" w:rsidRDefault="009427BB" w:rsidP="009427BB">
      <w:pPr>
        <w:pStyle w:val="ListParagraph"/>
        <w:numPr>
          <w:ilvl w:val="0"/>
          <w:numId w:val="1"/>
        </w:numPr>
        <w:ind w:firstLine="1170"/>
        <w:rPr>
          <w:b/>
        </w:rPr>
      </w:pPr>
      <w:r>
        <w:rPr>
          <w:b/>
        </w:rPr>
        <w:t>Write</w:t>
      </w:r>
      <w:r>
        <w:t xml:space="preserve"> a structured Pikachu program</w:t>
      </w:r>
    </w:p>
    <w:p w14:paraId="510A7432" w14:textId="77777777" w:rsidR="009427BB" w:rsidRPr="00F659CB" w:rsidRDefault="009427BB" w:rsidP="009427BB">
      <w:pPr>
        <w:pStyle w:val="ListParagraph"/>
        <w:ind w:left="1170"/>
        <w:rPr>
          <w:b/>
        </w:rPr>
      </w:pPr>
    </w:p>
    <w:p w14:paraId="19187B7B" w14:textId="77777777" w:rsidR="009427BB" w:rsidRDefault="009427BB" w:rsidP="009427BB">
      <w:r>
        <w:rPr>
          <w:color w:val="00BCB9"/>
          <w:sz w:val="32"/>
          <w:szCs w:val="32"/>
        </w:rPr>
        <w:t xml:space="preserve">Homework </w:t>
      </w:r>
      <w:r>
        <w:t>Students will...</w:t>
      </w:r>
    </w:p>
    <w:p w14:paraId="5B45E4F0" w14:textId="77777777" w:rsidR="009427BB" w:rsidRPr="00F659CB" w:rsidRDefault="009427BB" w:rsidP="009427BB">
      <w:pPr>
        <w:pStyle w:val="ListParagraph"/>
        <w:numPr>
          <w:ilvl w:val="0"/>
          <w:numId w:val="1"/>
        </w:numPr>
        <w:ind w:firstLine="1170"/>
        <w:rPr>
          <w:b/>
        </w:rPr>
      </w:pPr>
      <w:r>
        <w:rPr>
          <w:b/>
        </w:rPr>
        <w:t>Outline</w:t>
      </w:r>
      <w:r>
        <w:t xml:space="preserve"> Ch.1</w:t>
      </w:r>
    </w:p>
    <w:p w14:paraId="236CC16D" w14:textId="77777777" w:rsidR="009427BB" w:rsidRPr="00F659CB" w:rsidRDefault="009427BB" w:rsidP="009427BB">
      <w:pPr>
        <w:pStyle w:val="ListParagraph"/>
        <w:numPr>
          <w:ilvl w:val="0"/>
          <w:numId w:val="1"/>
        </w:numPr>
        <w:ind w:firstLine="1170"/>
        <w:rPr>
          <w:b/>
        </w:rPr>
      </w:pPr>
      <w:r>
        <w:rPr>
          <w:b/>
        </w:rPr>
        <w:t>Complete</w:t>
      </w:r>
      <w:r>
        <w:t xml:space="preserve"> Programming Project #1* &amp; #3 (must include a structure diagram for each)</w:t>
      </w:r>
    </w:p>
    <w:p w14:paraId="627E81F8" w14:textId="77777777" w:rsidR="007F5911" w:rsidRDefault="007F5911" w:rsidP="009427BB">
      <w:pPr>
        <w:pStyle w:val="Heading1"/>
        <w:ind w:left="0"/>
        <w:rPr>
          <w:rStyle w:val="Heading1Char"/>
        </w:rPr>
      </w:pPr>
      <w:r w:rsidRPr="00342D88">
        <w:rPr>
          <w:rStyle w:val="Heading1Char"/>
        </w:rPr>
        <w:t>Materials</w:t>
      </w:r>
      <w:r w:rsidR="0058604A">
        <w:rPr>
          <w:rStyle w:val="Heading1Char"/>
        </w:rPr>
        <w:t xml:space="preserve"> &amp; Prep</w:t>
      </w:r>
    </w:p>
    <w:p w14:paraId="2A4CF53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568FF72" w14:textId="77777777" w:rsidR="00FA6DD4" w:rsidRDefault="00541E0A" w:rsidP="00FA6DD4">
      <w:pPr>
        <w:pStyle w:val="ListParagraph"/>
        <w:numPr>
          <w:ilvl w:val="0"/>
          <w:numId w:val="1"/>
        </w:numPr>
        <w:ind w:firstLine="1170"/>
      </w:pPr>
      <w:r>
        <w:rPr>
          <w:b/>
        </w:rPr>
        <w:t>White</w:t>
      </w:r>
      <w:r w:rsidR="005C6729">
        <w:rPr>
          <w:b/>
        </w:rPr>
        <w:t>board</w:t>
      </w:r>
      <w:r>
        <w:rPr>
          <w:b/>
        </w:rPr>
        <w:t xml:space="preserve"> </w:t>
      </w:r>
      <w:r w:rsidRPr="00541E0A">
        <w:rPr>
          <w:b/>
        </w:rPr>
        <w:t>and</w:t>
      </w:r>
      <w:r>
        <w:t xml:space="preserve"> </w:t>
      </w:r>
      <w:r>
        <w:rPr>
          <w:b/>
        </w:rPr>
        <w:t>markers</w:t>
      </w:r>
    </w:p>
    <w:p w14:paraId="081CB3E6" w14:textId="77777777" w:rsidR="00FA6DD4" w:rsidRPr="00541E0A" w:rsidRDefault="005C6729" w:rsidP="00FA6DD4">
      <w:pPr>
        <w:pStyle w:val="ListParagraph"/>
        <w:numPr>
          <w:ilvl w:val="0"/>
          <w:numId w:val="1"/>
        </w:numPr>
        <w:ind w:firstLine="1170"/>
        <w:rPr>
          <w:b/>
        </w:rPr>
      </w:pPr>
      <w:r>
        <w:rPr>
          <w:b/>
        </w:rPr>
        <w:t>Rosters</w:t>
      </w:r>
      <w:r w:rsidR="00541E0A">
        <w:t xml:space="preserve"> </w:t>
      </w:r>
      <w:r>
        <w:t>for class teams</w:t>
      </w:r>
    </w:p>
    <w:p w14:paraId="502E3F38" w14:textId="77777777" w:rsidR="00541E0A" w:rsidRPr="00FA6DD4" w:rsidRDefault="005C6729" w:rsidP="00FA6DD4">
      <w:pPr>
        <w:pStyle w:val="ListParagraph"/>
        <w:numPr>
          <w:ilvl w:val="0"/>
          <w:numId w:val="1"/>
        </w:numPr>
        <w:ind w:firstLine="1170"/>
        <w:rPr>
          <w:b/>
        </w:rPr>
      </w:pPr>
      <w:r>
        <w:rPr>
          <w:b/>
        </w:rPr>
        <w:t>Ball</w:t>
      </w:r>
      <w:r>
        <w:t xml:space="preserve"> (preferably a large inflatable ball or kickball)</w:t>
      </w:r>
    </w:p>
    <w:p w14:paraId="3B7C4AC7" w14:textId="77777777" w:rsidR="009427BB" w:rsidRPr="005C6729" w:rsidRDefault="009427BB" w:rsidP="009427BB">
      <w:pPr>
        <w:rPr>
          <w:sz w:val="20"/>
          <w:szCs w:val="20"/>
        </w:rPr>
      </w:pPr>
      <w:r w:rsidRPr="005C6729">
        <w:t xml:space="preserve">The teams for today’s </w:t>
      </w:r>
      <w:r>
        <w:t xml:space="preserve">competition should be your best </w:t>
      </w:r>
      <w:r w:rsidRPr="005C6729">
        <w:t>guess at tiered grouping (these groups will probably change as the year goes on and you learn more about your students). Depending on the size of your class, you should aim for 4 teams or teams of 4 people.</w:t>
      </w:r>
    </w:p>
    <w:p w14:paraId="05688637" w14:textId="2E382D94" w:rsidR="002A3F2C" w:rsidRPr="00F34DEF" w:rsidRDefault="002A3F2C" w:rsidP="009427BB">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95533D" w14:paraId="5DD61641" w14:textId="77777777" w:rsidTr="0094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F1A288" w14:textId="77777777" w:rsidR="0095533D" w:rsidRDefault="0095533D" w:rsidP="009427BB">
            <w:r>
              <w:t>Section</w:t>
            </w:r>
          </w:p>
        </w:tc>
        <w:tc>
          <w:tcPr>
            <w:tcW w:w="2142" w:type="dxa"/>
          </w:tcPr>
          <w:p w14:paraId="71F4F7DF" w14:textId="77777777" w:rsidR="0095533D" w:rsidRDefault="0095533D" w:rsidP="009427BB">
            <w:pPr>
              <w:cnfStyle w:val="100000000000" w:firstRow="1" w:lastRow="0" w:firstColumn="0" w:lastColumn="0" w:oddVBand="0" w:evenVBand="0" w:oddHBand="0" w:evenHBand="0" w:firstRowFirstColumn="0" w:firstRowLastColumn="0" w:lastRowFirstColumn="0" w:lastRowLastColumn="0"/>
            </w:pPr>
            <w:r>
              <w:t>Total Time</w:t>
            </w:r>
          </w:p>
        </w:tc>
      </w:tr>
      <w:tr w:rsidR="0095533D" w14:paraId="2A9A0B6B" w14:textId="77777777" w:rsidTr="0094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209958" w14:textId="77777777" w:rsidR="0095533D" w:rsidRDefault="0095533D" w:rsidP="009427BB">
            <w:r>
              <w:t>Bell-work and attendance</w:t>
            </w:r>
          </w:p>
        </w:tc>
        <w:tc>
          <w:tcPr>
            <w:tcW w:w="2142" w:type="dxa"/>
          </w:tcPr>
          <w:p w14:paraId="72A7CE16" w14:textId="77777777" w:rsidR="0095533D" w:rsidRDefault="0095533D" w:rsidP="009427BB">
            <w:pPr>
              <w:cnfStyle w:val="000000100000" w:firstRow="0" w:lastRow="0" w:firstColumn="0" w:lastColumn="0" w:oddVBand="0" w:evenVBand="0" w:oddHBand="1" w:evenHBand="0" w:firstRowFirstColumn="0" w:firstRowLastColumn="0" w:lastRowFirstColumn="0" w:lastRowLastColumn="0"/>
            </w:pPr>
            <w:r>
              <w:t>5min</w:t>
            </w:r>
          </w:p>
        </w:tc>
      </w:tr>
      <w:tr w:rsidR="0095533D" w14:paraId="20C422FA" w14:textId="77777777" w:rsidTr="009427BB">
        <w:tc>
          <w:tcPr>
            <w:cnfStyle w:val="001000000000" w:firstRow="0" w:lastRow="0" w:firstColumn="1" w:lastColumn="0" w:oddVBand="0" w:evenVBand="0" w:oddHBand="0" w:evenHBand="0" w:firstRowFirstColumn="0" w:firstRowLastColumn="0" w:lastRowFirstColumn="0" w:lastRowLastColumn="0"/>
            <w:tcW w:w="4693" w:type="dxa"/>
          </w:tcPr>
          <w:p w14:paraId="72B4D139" w14:textId="77777777" w:rsidR="0095533D" w:rsidRPr="003D0253" w:rsidRDefault="0095533D" w:rsidP="009427BB">
            <w:r>
              <w:t xml:space="preserve">Introduction &amp; challenge </w:t>
            </w:r>
          </w:p>
        </w:tc>
        <w:tc>
          <w:tcPr>
            <w:tcW w:w="2142" w:type="dxa"/>
          </w:tcPr>
          <w:p w14:paraId="1DCB713E" w14:textId="77777777" w:rsidR="0095533D" w:rsidRDefault="0095533D" w:rsidP="009427BB">
            <w:pPr>
              <w:cnfStyle w:val="000000000000" w:firstRow="0" w:lastRow="0" w:firstColumn="0" w:lastColumn="0" w:oddVBand="0" w:evenVBand="0" w:oddHBand="0" w:evenHBand="0" w:firstRowFirstColumn="0" w:firstRowLastColumn="0" w:lastRowFirstColumn="0" w:lastRowLastColumn="0"/>
            </w:pPr>
            <w:r>
              <w:t>10min</w:t>
            </w:r>
          </w:p>
        </w:tc>
      </w:tr>
      <w:tr w:rsidR="0095533D" w14:paraId="52FDB37C" w14:textId="77777777" w:rsidTr="0094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F7EA74A" w14:textId="77777777" w:rsidR="0095533D" w:rsidRPr="003D0253" w:rsidRDefault="0095533D" w:rsidP="009427BB">
            <w:r>
              <w:t>Review/re-teach</w:t>
            </w:r>
          </w:p>
        </w:tc>
        <w:tc>
          <w:tcPr>
            <w:tcW w:w="2142" w:type="dxa"/>
          </w:tcPr>
          <w:p w14:paraId="58E48CE3" w14:textId="77777777" w:rsidR="0095533D" w:rsidRDefault="0095533D" w:rsidP="009427BB">
            <w:pPr>
              <w:cnfStyle w:val="000000100000" w:firstRow="0" w:lastRow="0" w:firstColumn="0" w:lastColumn="0" w:oddVBand="0" w:evenVBand="0" w:oddHBand="1" w:evenHBand="0" w:firstRowFirstColumn="0" w:firstRowLastColumn="0" w:lastRowFirstColumn="0" w:lastRowLastColumn="0"/>
            </w:pPr>
            <w:r>
              <w:t>5-15min</w:t>
            </w:r>
          </w:p>
        </w:tc>
      </w:tr>
      <w:tr w:rsidR="0095533D" w14:paraId="38D84CAC" w14:textId="77777777" w:rsidTr="009427BB">
        <w:tc>
          <w:tcPr>
            <w:cnfStyle w:val="001000000000" w:firstRow="0" w:lastRow="0" w:firstColumn="1" w:lastColumn="0" w:oddVBand="0" w:evenVBand="0" w:oddHBand="0" w:evenHBand="0" w:firstRowFirstColumn="0" w:firstRowLastColumn="0" w:lastRowFirstColumn="0" w:lastRowLastColumn="0"/>
            <w:tcW w:w="4693" w:type="dxa"/>
          </w:tcPr>
          <w:p w14:paraId="69DB7FC6" w14:textId="77777777" w:rsidR="0095533D" w:rsidRDefault="0095533D" w:rsidP="009427BB">
            <w:r>
              <w:t>Pikachu challenge</w:t>
            </w:r>
          </w:p>
        </w:tc>
        <w:tc>
          <w:tcPr>
            <w:tcW w:w="2142" w:type="dxa"/>
          </w:tcPr>
          <w:p w14:paraId="24C1C611" w14:textId="77777777" w:rsidR="0095533D" w:rsidRDefault="0095533D" w:rsidP="009427BB">
            <w:pPr>
              <w:cnfStyle w:val="000000000000" w:firstRow="0" w:lastRow="0" w:firstColumn="0" w:lastColumn="0" w:oddVBand="0" w:evenVBand="0" w:oddHBand="0" w:evenHBand="0" w:firstRowFirstColumn="0" w:firstRowLastColumn="0" w:lastRowFirstColumn="0" w:lastRowLastColumn="0"/>
            </w:pPr>
            <w:r>
              <w:t>10-15min</w:t>
            </w:r>
          </w:p>
        </w:tc>
      </w:tr>
      <w:tr w:rsidR="0095533D" w14:paraId="201F4BCF" w14:textId="77777777" w:rsidTr="0094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D023BCC" w14:textId="77777777" w:rsidR="0095533D" w:rsidRPr="003D0253" w:rsidRDefault="0095533D" w:rsidP="009427BB">
            <w:r>
              <w:t>Students trade work, check, and turn in</w:t>
            </w:r>
          </w:p>
        </w:tc>
        <w:tc>
          <w:tcPr>
            <w:tcW w:w="2142" w:type="dxa"/>
          </w:tcPr>
          <w:p w14:paraId="39BCEEBB" w14:textId="77777777" w:rsidR="0095533D" w:rsidRDefault="0095533D" w:rsidP="009427BB">
            <w:pPr>
              <w:cnfStyle w:val="000000100000" w:firstRow="0" w:lastRow="0" w:firstColumn="0" w:lastColumn="0" w:oddVBand="0" w:evenVBand="0" w:oddHBand="1" w:evenHBand="0" w:firstRowFirstColumn="0" w:firstRowLastColumn="0" w:lastRowFirstColumn="0" w:lastRowLastColumn="0"/>
            </w:pPr>
            <w:r>
              <w:t>5min</w:t>
            </w:r>
          </w:p>
        </w:tc>
      </w:tr>
    </w:tbl>
    <w:p w14:paraId="35B162D6" w14:textId="66144EB8" w:rsidR="006D183C" w:rsidRDefault="003E5F5D" w:rsidP="009427BB">
      <w:pPr>
        <w:pStyle w:val="Heading1"/>
        <w:ind w:left="0"/>
      </w:pPr>
      <w:r w:rsidRPr="0004342F">
        <w:t>Procedure</w:t>
      </w:r>
    </w:p>
    <w:p w14:paraId="03C6A93B" w14:textId="77777777" w:rsidR="009427BB" w:rsidRPr="0095533D" w:rsidRDefault="009427BB" w:rsidP="009427BB">
      <w:pPr>
        <w:rPr>
          <w:i/>
        </w:rPr>
      </w:pPr>
      <w:r w:rsidRPr="0095533D">
        <w:rPr>
          <w:i/>
        </w:rPr>
        <w:t>Today’s class re-teaches the many concepts introduced during yesterday’s lesson on decomposition, static methods, and methods that call other methods</w:t>
      </w:r>
      <w:r>
        <w:rPr>
          <w:i/>
        </w:rPr>
        <w:t xml:space="preserve"> and goes over control flow</w:t>
      </w:r>
      <w:r w:rsidRPr="0095533D">
        <w:rPr>
          <w:i/>
        </w:rPr>
        <w:t>. Since different students will progress at different rates, we’ll begin this lesson with an assessment (in the form of a competition) to determine how much re-teaching you need to do. The competition is really group work in disguise, and will encourage students to teach and help each other while writing the sample program.</w:t>
      </w:r>
    </w:p>
    <w:p w14:paraId="71298B20" w14:textId="10FD0CE9" w:rsidR="006D183C" w:rsidRDefault="00FA6DD4" w:rsidP="006D183C">
      <w:pPr>
        <w:pStyle w:val="Heading2"/>
      </w:pPr>
      <w:r>
        <w:t>Bell-work</w:t>
      </w:r>
      <w:r w:rsidR="00620D11">
        <w:t xml:space="preserve"> and Attendance</w:t>
      </w:r>
      <w:r>
        <w:t xml:space="preserve"> [5</w:t>
      </w:r>
      <w:r w:rsidR="006D183C" w:rsidRPr="006D183C">
        <w:t xml:space="preserve"> minutes]</w:t>
      </w:r>
    </w:p>
    <w:p w14:paraId="4A930BC5" w14:textId="77777777" w:rsidR="00E91FE7" w:rsidRDefault="0095533D" w:rsidP="00E91FE7">
      <w:pPr>
        <w:pStyle w:val="Heading2"/>
      </w:pPr>
      <w:r>
        <w:t>Introduction and Challenge</w:t>
      </w:r>
      <w:r w:rsidR="00730077">
        <w:t xml:space="preserve"> [1</w:t>
      </w:r>
      <w:r w:rsidR="00FA6DD4">
        <w:t>0</w:t>
      </w:r>
      <w:r w:rsidR="00E91FE7" w:rsidRPr="006D183C">
        <w:t xml:space="preserve"> minutes]</w:t>
      </w:r>
    </w:p>
    <w:p w14:paraId="06376E85" w14:textId="67188C2C" w:rsidR="0095533D" w:rsidRPr="0095533D" w:rsidRDefault="0095533D" w:rsidP="0095533D">
      <w:pPr>
        <w:pStyle w:val="ProcedureText"/>
      </w:pPr>
      <w:r>
        <w:t xml:space="preserve">1. </w:t>
      </w:r>
      <w:r w:rsidRPr="0095533D">
        <w:t>As your hook, grandly announce a class competition between teams and announce the prize for the winning team (this might be TEALS swag, bonus classroom participation points, or additional raffle entries in the year-end TEALS giveaway).</w:t>
      </w:r>
      <w:r w:rsidR="00B61850">
        <w:t xml:space="preserve"> </w:t>
      </w:r>
    </w:p>
    <w:p w14:paraId="179791A7" w14:textId="77777777" w:rsidR="0095533D" w:rsidRPr="0095533D" w:rsidRDefault="0095533D" w:rsidP="0095533D">
      <w:pPr>
        <w:pStyle w:val="ProcedureText"/>
      </w:pPr>
      <w:r>
        <w:t xml:space="preserve">2. </w:t>
      </w:r>
      <w:r w:rsidRPr="0095533D">
        <w:t>Announce class teams and rearrange students as needed.</w:t>
      </w:r>
    </w:p>
    <w:p w14:paraId="484E55C7" w14:textId="11455A8C" w:rsidR="009427BB" w:rsidRPr="009C11D3" w:rsidRDefault="0095533D" w:rsidP="009427BB">
      <w:pPr>
        <w:rPr>
          <w:szCs w:val="24"/>
        </w:rPr>
      </w:pPr>
      <w:r>
        <w:t xml:space="preserve">3. </w:t>
      </w:r>
      <w:r w:rsidRPr="0095533D">
        <w:t xml:space="preserve">Announce the 10-minute time limit, set the timer, then reveal the challenge on printed handouts or on the </w:t>
      </w:r>
      <w:r w:rsidRPr="0095533D">
        <w:lastRenderedPageBreak/>
        <w:t>projector with great fanfare.</w:t>
      </w:r>
      <w:r w:rsidR="009427BB">
        <w:br/>
      </w:r>
      <w:r w:rsidR="009427BB" w:rsidRPr="009C11D3">
        <w:rPr>
          <w:b/>
          <w:szCs w:val="24"/>
        </w:rPr>
        <w:t xml:space="preserve">CHALLENGE: </w:t>
      </w:r>
      <w:r w:rsidR="009427BB" w:rsidRPr="009C11D3">
        <w:rPr>
          <w:szCs w:val="24"/>
        </w:rPr>
        <w:t>Write a Java program called StarFigures that generates the following output. You MUST include a structure diagram or your answer will be disqualified. A correct answer will use static methods to show structure and eliminate redundancy in your solution.</w:t>
      </w:r>
    </w:p>
    <w:p w14:paraId="003D9B13" w14:textId="77777777" w:rsidR="009427BB" w:rsidRPr="009C11D3" w:rsidRDefault="009427BB" w:rsidP="009427BB">
      <w:pPr>
        <w:rPr>
          <w:sz w:val="20"/>
          <w:szCs w:val="20"/>
        </w:rPr>
      </w:pPr>
    </w:p>
    <w:p w14:paraId="5672CAF8"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0CE1663D"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3E1BE15E"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 *</w:t>
      </w:r>
    </w:p>
    <w:p w14:paraId="4EA19742"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28349D17"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 *</w:t>
      </w:r>
    </w:p>
    <w:p w14:paraId="057B343B" w14:textId="77777777" w:rsidR="009427BB" w:rsidRPr="00FD7492" w:rsidRDefault="009427BB" w:rsidP="009427BB">
      <w:pPr>
        <w:jc w:val="center"/>
        <w:rPr>
          <w:rFonts w:ascii="Courier New" w:hAnsi="Courier New" w:cs="Courier New"/>
          <w:sz w:val="20"/>
          <w:szCs w:val="20"/>
        </w:rPr>
      </w:pPr>
    </w:p>
    <w:p w14:paraId="628F69BD"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32D85B3E"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31311C5C"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 *</w:t>
      </w:r>
    </w:p>
    <w:p w14:paraId="4419D029"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2D538D76"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 *</w:t>
      </w:r>
    </w:p>
    <w:p w14:paraId="7966B62A"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74676257"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3D3491D3" w14:textId="77777777" w:rsidR="009427BB" w:rsidRPr="00FD7492" w:rsidRDefault="009427BB" w:rsidP="009427BB">
      <w:pPr>
        <w:jc w:val="center"/>
        <w:rPr>
          <w:rFonts w:ascii="Courier New" w:hAnsi="Courier New" w:cs="Courier New"/>
          <w:sz w:val="20"/>
          <w:szCs w:val="20"/>
        </w:rPr>
      </w:pPr>
    </w:p>
    <w:p w14:paraId="24CB2CFC"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21899784"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36865FDF"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5C18BB56"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3BD7BD77"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5E8C554C"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 *</w:t>
      </w:r>
    </w:p>
    <w:p w14:paraId="48B120FF"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w:t>
      </w:r>
    </w:p>
    <w:p w14:paraId="4E4BAF0D" w14:textId="77777777" w:rsidR="009427BB" w:rsidRPr="00FD7492" w:rsidRDefault="009427BB" w:rsidP="009427BB">
      <w:pPr>
        <w:jc w:val="center"/>
        <w:rPr>
          <w:rFonts w:ascii="Courier New" w:hAnsi="Courier New" w:cs="Courier New"/>
          <w:sz w:val="20"/>
          <w:szCs w:val="20"/>
        </w:rPr>
      </w:pPr>
      <w:r w:rsidRPr="00FD7492">
        <w:rPr>
          <w:rFonts w:ascii="Courier New" w:hAnsi="Courier New" w:cs="Courier New"/>
          <w:sz w:val="20"/>
          <w:szCs w:val="20"/>
        </w:rPr>
        <w:t>* *</w:t>
      </w:r>
    </w:p>
    <w:p w14:paraId="34BD7297" w14:textId="0F6CC197" w:rsidR="009C11D3" w:rsidRDefault="009C11D3" w:rsidP="009427BB">
      <w:pPr>
        <w:pStyle w:val="ProcedureText"/>
      </w:pPr>
      <w:r>
        <w:t xml:space="preserve">4. </w:t>
      </w:r>
      <w:r w:rsidRPr="009C11D3">
        <w:t xml:space="preserve">Give students 10 minutes to complete the challenge, and take note of which team finishes first. If students are struggling, you may extend the time, or offer universal helpful tips. The team that has the </w:t>
      </w:r>
      <w:r w:rsidRPr="009C11D3">
        <w:rPr>
          <w:b/>
        </w:rPr>
        <w:t>correct answer first</w:t>
      </w:r>
      <w:r w:rsidRPr="009C11D3">
        <w:t xml:space="preserve"> wins the prize.</w:t>
      </w:r>
    </w:p>
    <w:p w14:paraId="62E1D0FD" w14:textId="73297B4D" w:rsidR="009C11D3" w:rsidRPr="009C11D3" w:rsidRDefault="00B61850" w:rsidP="009427BB">
      <w:pPr>
        <w:pStyle w:val="Heading2"/>
        <w:ind w:left="0"/>
      </w:pPr>
      <w:r>
        <w:t>Review/T</w:t>
      </w:r>
      <w:r w:rsidR="009C11D3">
        <w:t>each [5-15 minutes]</w:t>
      </w:r>
    </w:p>
    <w:p w14:paraId="68D4D5A7" w14:textId="23A9B857" w:rsidR="009427BB" w:rsidRPr="00AE7729" w:rsidRDefault="009C11D3" w:rsidP="009427BB">
      <w:pPr>
        <w:rPr>
          <w:b/>
        </w:rPr>
      </w:pPr>
      <w:r w:rsidRPr="009C11D3">
        <w:t>Review student answers together as a whole group, revisiting concepts taught earlier in the week as mistakes come up. Whenever possible, have students volunteer the correct procedure, approach, or code. Encourage students to take notes during this process so they can review topics over the weekend.</w:t>
      </w:r>
      <w:r w:rsidR="009427BB">
        <w:br/>
      </w:r>
      <w:r w:rsidR="009427BB" w:rsidRPr="00D02919">
        <w:rPr>
          <w:b/>
          <w:highlight w:val="yellow"/>
        </w:rPr>
        <w:t>OPTIONAL INSTRUCTION</w:t>
      </w:r>
    </w:p>
    <w:p w14:paraId="48155EF4" w14:textId="77777777" w:rsidR="009427BB" w:rsidRDefault="009427BB" w:rsidP="009427BB">
      <w:r w:rsidRPr="009C11D3">
        <w:t>If students are having trouble understanding the flow of control, you can do this physical activity with them (bonus: this activity can be built on later in the year when discussing return values).</w:t>
      </w:r>
    </w:p>
    <w:p w14:paraId="76E89712" w14:textId="77777777" w:rsidR="009427BB" w:rsidRPr="009C11D3" w:rsidRDefault="009427BB" w:rsidP="009427BB"/>
    <w:p w14:paraId="53F884F9" w14:textId="77777777" w:rsidR="009427BB" w:rsidRDefault="009427BB" w:rsidP="009427BB">
      <w:r>
        <w:t xml:space="preserve">1. </w:t>
      </w:r>
      <w:r w:rsidRPr="009C11D3">
        <w:t>Write or project the following code as an example (have students help you with the headers if you are writing):</w:t>
      </w:r>
    </w:p>
    <w:p w14:paraId="001232FB" w14:textId="77777777" w:rsidR="009427BB" w:rsidRPr="009C11D3" w:rsidRDefault="009427BB" w:rsidP="009427BB"/>
    <w:p w14:paraId="553A7796" w14:textId="77777777" w:rsidR="009427BB" w:rsidRPr="00FD7492" w:rsidRDefault="009427BB" w:rsidP="009427BB">
      <w:pPr>
        <w:rPr>
          <w:rFonts w:ascii="Courier New" w:hAnsi="Courier New" w:cs="Courier New"/>
          <w:sz w:val="20"/>
          <w:szCs w:val="20"/>
        </w:rPr>
      </w:pPr>
      <w:r w:rsidRPr="00FD7492">
        <w:rPr>
          <w:rFonts w:ascii="Courier New" w:hAnsi="Courier New" w:cs="Courier New"/>
          <w:sz w:val="20"/>
          <w:szCs w:val="20"/>
        </w:rPr>
        <w:t>public class SquarePants {</w:t>
      </w:r>
    </w:p>
    <w:p w14:paraId="3F0A9C5F"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public static void spongebob(){</w:t>
      </w:r>
    </w:p>
    <w:p w14:paraId="151DB8B0" w14:textId="77777777" w:rsidR="009427BB" w:rsidRPr="00FD7492" w:rsidRDefault="009427BB" w:rsidP="009427BB">
      <w:pPr>
        <w:ind w:left="720" w:firstLine="720"/>
        <w:rPr>
          <w:rFonts w:ascii="Courier New" w:hAnsi="Courier New" w:cs="Courier New"/>
          <w:sz w:val="20"/>
          <w:szCs w:val="20"/>
        </w:rPr>
      </w:pPr>
      <w:r w:rsidRPr="00FD7492">
        <w:rPr>
          <w:rFonts w:ascii="Courier New" w:hAnsi="Courier New" w:cs="Courier New"/>
          <w:sz w:val="20"/>
          <w:szCs w:val="20"/>
        </w:rPr>
        <w:t>System.out.println(“Well, it might be stupid”);</w:t>
      </w:r>
    </w:p>
    <w:p w14:paraId="3042F90D"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w:t>
      </w:r>
    </w:p>
    <w:p w14:paraId="14593BA5" w14:textId="77777777" w:rsidR="009427BB" w:rsidRPr="00FD7492" w:rsidRDefault="009427BB" w:rsidP="009427BB">
      <w:pPr>
        <w:rPr>
          <w:rFonts w:ascii="Courier New" w:hAnsi="Courier New" w:cs="Courier New"/>
          <w:sz w:val="20"/>
          <w:szCs w:val="20"/>
        </w:rPr>
      </w:pPr>
    </w:p>
    <w:p w14:paraId="3E51ED34"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public static void patrick(){</w:t>
      </w:r>
    </w:p>
    <w:p w14:paraId="6805A992" w14:textId="77777777" w:rsidR="009427BB" w:rsidRPr="00FD7492" w:rsidRDefault="009427BB" w:rsidP="009427BB">
      <w:pPr>
        <w:ind w:left="720" w:firstLine="720"/>
        <w:rPr>
          <w:rFonts w:ascii="Courier New" w:hAnsi="Courier New" w:cs="Courier New"/>
          <w:sz w:val="20"/>
          <w:szCs w:val="20"/>
        </w:rPr>
      </w:pPr>
      <w:r w:rsidRPr="00FD7492">
        <w:rPr>
          <w:rFonts w:ascii="Courier New" w:hAnsi="Courier New" w:cs="Courier New"/>
          <w:sz w:val="20"/>
          <w:szCs w:val="20"/>
        </w:rPr>
        <w:t>System.out.print(“but it’s also”);</w:t>
      </w:r>
    </w:p>
    <w:p w14:paraId="3C474365"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w:t>
      </w:r>
    </w:p>
    <w:p w14:paraId="14F14F1D" w14:textId="77777777" w:rsidR="009427BB" w:rsidRPr="00FD7492" w:rsidRDefault="009427BB" w:rsidP="009427BB">
      <w:pPr>
        <w:rPr>
          <w:rFonts w:ascii="Courier New" w:hAnsi="Courier New" w:cs="Courier New"/>
          <w:sz w:val="20"/>
          <w:szCs w:val="20"/>
        </w:rPr>
      </w:pPr>
    </w:p>
    <w:p w14:paraId="0874C1B6"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public static void squidward(){</w:t>
      </w:r>
    </w:p>
    <w:p w14:paraId="0238231C" w14:textId="77777777" w:rsidR="009427BB" w:rsidRPr="00FD7492" w:rsidRDefault="009427BB" w:rsidP="009427BB">
      <w:pPr>
        <w:ind w:left="720" w:firstLine="720"/>
        <w:rPr>
          <w:rFonts w:ascii="Courier New" w:hAnsi="Courier New" w:cs="Courier New"/>
          <w:sz w:val="20"/>
          <w:szCs w:val="20"/>
        </w:rPr>
      </w:pPr>
      <w:r w:rsidRPr="00FD7492">
        <w:rPr>
          <w:rFonts w:ascii="Courier New" w:hAnsi="Courier New" w:cs="Courier New"/>
          <w:sz w:val="20"/>
          <w:szCs w:val="20"/>
        </w:rPr>
        <w:t>System.out.println(“dumb.”)</w:t>
      </w:r>
    </w:p>
    <w:p w14:paraId="3EA7A14B"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w:t>
      </w:r>
    </w:p>
    <w:p w14:paraId="3FE395F6" w14:textId="77777777" w:rsidR="009427BB" w:rsidRPr="00FD7492" w:rsidRDefault="009427BB" w:rsidP="009427BB">
      <w:pPr>
        <w:rPr>
          <w:rFonts w:ascii="Courier New" w:hAnsi="Courier New" w:cs="Courier New"/>
          <w:sz w:val="20"/>
          <w:szCs w:val="20"/>
        </w:rPr>
      </w:pPr>
    </w:p>
    <w:p w14:paraId="18FCD570"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public static void main (String[] args){</w:t>
      </w:r>
    </w:p>
    <w:p w14:paraId="3694DFB6" w14:textId="77777777" w:rsidR="009427BB" w:rsidRPr="00FD7492" w:rsidRDefault="009427BB" w:rsidP="009427BB">
      <w:pPr>
        <w:ind w:left="720" w:firstLine="720"/>
        <w:rPr>
          <w:rFonts w:ascii="Courier New" w:hAnsi="Courier New" w:cs="Courier New"/>
          <w:sz w:val="20"/>
          <w:szCs w:val="20"/>
        </w:rPr>
      </w:pPr>
      <w:r w:rsidRPr="00FD7492">
        <w:rPr>
          <w:rFonts w:ascii="Courier New" w:hAnsi="Courier New" w:cs="Courier New"/>
          <w:sz w:val="20"/>
          <w:szCs w:val="20"/>
        </w:rPr>
        <w:t>spongebob();</w:t>
      </w:r>
    </w:p>
    <w:p w14:paraId="08572189" w14:textId="77777777" w:rsidR="009427BB" w:rsidRPr="00FD7492" w:rsidRDefault="009427BB" w:rsidP="009427BB">
      <w:pPr>
        <w:ind w:left="720" w:firstLine="720"/>
        <w:rPr>
          <w:rFonts w:ascii="Courier New" w:hAnsi="Courier New" w:cs="Courier New"/>
          <w:sz w:val="20"/>
          <w:szCs w:val="20"/>
        </w:rPr>
      </w:pPr>
      <w:r w:rsidRPr="00FD7492">
        <w:rPr>
          <w:rFonts w:ascii="Courier New" w:hAnsi="Courier New" w:cs="Courier New"/>
          <w:sz w:val="20"/>
          <w:szCs w:val="20"/>
        </w:rPr>
        <w:t>patrick();</w:t>
      </w:r>
    </w:p>
    <w:p w14:paraId="11AE4523" w14:textId="77777777" w:rsidR="009427BB" w:rsidRPr="00FD7492" w:rsidRDefault="009427BB" w:rsidP="009427BB">
      <w:pPr>
        <w:ind w:left="720" w:firstLine="720"/>
        <w:rPr>
          <w:rFonts w:ascii="Courier New" w:hAnsi="Courier New" w:cs="Courier New"/>
          <w:sz w:val="20"/>
          <w:szCs w:val="20"/>
        </w:rPr>
      </w:pPr>
      <w:r w:rsidRPr="00FD7492">
        <w:rPr>
          <w:rFonts w:ascii="Courier New" w:hAnsi="Courier New" w:cs="Courier New"/>
          <w:sz w:val="20"/>
          <w:szCs w:val="20"/>
        </w:rPr>
        <w:t>squidward();</w:t>
      </w:r>
    </w:p>
    <w:p w14:paraId="659F0450"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w:t>
      </w:r>
    </w:p>
    <w:p w14:paraId="20755E89" w14:textId="77777777" w:rsidR="009427BB" w:rsidRPr="00FD7492" w:rsidRDefault="009427BB" w:rsidP="009427BB">
      <w:pPr>
        <w:rPr>
          <w:rFonts w:ascii="Courier New" w:hAnsi="Courier New" w:cs="Courier New"/>
          <w:sz w:val="20"/>
          <w:szCs w:val="20"/>
        </w:rPr>
      </w:pPr>
      <w:r w:rsidRPr="00FD7492">
        <w:rPr>
          <w:rFonts w:ascii="Courier New" w:hAnsi="Courier New" w:cs="Courier New"/>
          <w:sz w:val="20"/>
          <w:szCs w:val="20"/>
        </w:rPr>
        <w:t>}</w:t>
      </w:r>
    </w:p>
    <w:p w14:paraId="43A7D4FF" w14:textId="77777777" w:rsidR="009427BB" w:rsidRDefault="009427BB" w:rsidP="009427BB">
      <w:r>
        <w:t xml:space="preserve">1. </w:t>
      </w:r>
      <w:r w:rsidRPr="00AE7729">
        <w:t>Assign a student to each of the methods: Main, Spongebob, Patrick, and Squidward, and have them come to the front of the classroom. Have another student act as Java; tell them they are to write the output on the board (or type it if you’re using a computer/projector system). From here on out you should address students by their component names (so always call student acting as method Patrick as Patrick, and so on).</w:t>
      </w:r>
    </w:p>
    <w:p w14:paraId="18A322DD" w14:textId="77777777" w:rsidR="009427BB" w:rsidRPr="00AE7729" w:rsidRDefault="009427BB" w:rsidP="009427BB"/>
    <w:p w14:paraId="457D4529" w14:textId="77777777" w:rsidR="009427BB" w:rsidRDefault="009427BB" w:rsidP="009427BB">
      <w:r>
        <w:t xml:space="preserve">2. </w:t>
      </w:r>
      <w:r w:rsidRPr="00AE7729">
        <w:t>Narrate the flow of control as you toss the ball to Main. Have Main pass the ball to Spongebob (and make sure Java “outputs” ‘Well, it might be stupid’ on the Whiteboard before control passes back to Main).</w:t>
      </w:r>
    </w:p>
    <w:p w14:paraId="71D31DAB" w14:textId="77777777" w:rsidR="009427BB" w:rsidRPr="00AE7729" w:rsidRDefault="009427BB" w:rsidP="009427BB"/>
    <w:p w14:paraId="4B2618EA" w14:textId="77777777" w:rsidR="009427BB" w:rsidRPr="00AE7729" w:rsidRDefault="009427BB" w:rsidP="009427BB">
      <w:pPr>
        <w:pStyle w:val="ListParagraph"/>
        <w:numPr>
          <w:ilvl w:val="0"/>
          <w:numId w:val="16"/>
        </w:numPr>
      </w:pPr>
      <w:r w:rsidRPr="00AE7729">
        <w:t>Discuss with the class how Java knows to return to the next call in main (the close-bracket), and have the class direct control to Patrick, then Main, then Squidward as Java writes the output on the board.</w:t>
      </w:r>
    </w:p>
    <w:p w14:paraId="0F96A326" w14:textId="77777777" w:rsidR="009427BB" w:rsidRPr="00AE7729" w:rsidRDefault="009427BB" w:rsidP="009427BB">
      <w:pPr>
        <w:pStyle w:val="ListParagraph"/>
        <w:numPr>
          <w:ilvl w:val="0"/>
          <w:numId w:val="16"/>
        </w:numPr>
      </w:pPr>
      <w:r w:rsidRPr="00AE7729">
        <w:t>Pay special attention to the print statement in the squidward method, and if kids miss it, make some sort of “error” noise. Bonus: encourage the students to make the error noise for you.</w:t>
      </w:r>
    </w:p>
    <w:p w14:paraId="3B10DC6E" w14:textId="6C08B0EA" w:rsidR="00E91FE7" w:rsidRDefault="00FC58BA" w:rsidP="009427BB">
      <w:pPr>
        <w:pStyle w:val="Heading2"/>
        <w:ind w:left="0"/>
      </w:pPr>
      <w:r>
        <w:t xml:space="preserve">Pikachu Challenge </w:t>
      </w:r>
      <w:r w:rsidR="00E913A2">
        <w:t>[</w:t>
      </w:r>
      <w:r>
        <w:t>10-</w:t>
      </w:r>
      <w:r w:rsidR="00E913A2">
        <w:t>15</w:t>
      </w:r>
      <w:r w:rsidR="00E91FE7" w:rsidRPr="006D183C">
        <w:t xml:space="preserve"> minutes]</w:t>
      </w:r>
    </w:p>
    <w:p w14:paraId="07EDE1EC" w14:textId="77777777" w:rsidR="00D02919" w:rsidRDefault="00D02919" w:rsidP="00D02919">
      <w:pPr>
        <w:pStyle w:val="ProcedureText"/>
      </w:pPr>
      <w:r w:rsidRPr="00D02919">
        <w:t>1. On the board or projector, have the students finish the class with the Pikachu challenge:</w:t>
      </w:r>
    </w:p>
    <w:p w14:paraId="5BF1EC56" w14:textId="77777777" w:rsidR="009427BB" w:rsidRDefault="009427BB" w:rsidP="009427BB">
      <w:r w:rsidRPr="00D02919">
        <w:t>Write a program called PikachuChatter that outputs the following:</w:t>
      </w:r>
    </w:p>
    <w:p w14:paraId="6B0481C5" w14:textId="77777777" w:rsidR="009427BB" w:rsidRPr="00D02919" w:rsidRDefault="009427BB" w:rsidP="009427BB"/>
    <w:p w14:paraId="26F35D4D"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Pika pika pika chu pika chu peeeee ka pika chu!</w:t>
      </w:r>
    </w:p>
    <w:p w14:paraId="614F1AD4" w14:textId="77777777" w:rsidR="009427BB" w:rsidRPr="00FD7492" w:rsidRDefault="009427BB" w:rsidP="009427BB">
      <w:pPr>
        <w:ind w:firstLine="720"/>
        <w:rPr>
          <w:rFonts w:ascii="Courier New" w:hAnsi="Courier New" w:cs="Courier New"/>
          <w:sz w:val="20"/>
          <w:szCs w:val="20"/>
        </w:rPr>
      </w:pPr>
      <w:r>
        <w:rPr>
          <w:rFonts w:ascii="Courier New" w:hAnsi="Courier New" w:cs="Courier New"/>
          <w:sz w:val="20"/>
          <w:szCs w:val="20"/>
        </w:rPr>
        <w:t xml:space="preserve"> </w:t>
      </w:r>
      <w:r w:rsidRPr="00FD7492">
        <w:rPr>
          <w:rFonts w:ascii="Courier New" w:hAnsi="Courier New" w:cs="Courier New"/>
          <w:sz w:val="20"/>
          <w:szCs w:val="20"/>
        </w:rPr>
        <w:t>(\__/)</w:t>
      </w:r>
    </w:p>
    <w:p w14:paraId="32C51846" w14:textId="77777777" w:rsidR="009427BB" w:rsidRPr="00FD7492" w:rsidRDefault="009427BB" w:rsidP="009427BB">
      <w:pPr>
        <w:ind w:firstLine="720"/>
        <w:rPr>
          <w:rFonts w:ascii="Courier New" w:hAnsi="Courier New" w:cs="Courier New"/>
          <w:sz w:val="20"/>
          <w:szCs w:val="20"/>
        </w:rPr>
      </w:pPr>
      <w:r>
        <w:rPr>
          <w:rFonts w:ascii="Courier New" w:hAnsi="Courier New" w:cs="Courier New"/>
          <w:sz w:val="20"/>
          <w:szCs w:val="20"/>
        </w:rPr>
        <w:t xml:space="preserve"> </w:t>
      </w:r>
      <w:r w:rsidRPr="00FD7492">
        <w:rPr>
          <w:rFonts w:ascii="Courier New" w:hAnsi="Courier New" w:cs="Courier New"/>
          <w:sz w:val="20"/>
          <w:szCs w:val="20"/>
        </w:rPr>
        <w:t>(o^.^)</w:t>
      </w:r>
    </w:p>
    <w:p w14:paraId="4E41066D" w14:textId="77777777" w:rsidR="009427BB" w:rsidRPr="00FD7492" w:rsidRDefault="009427BB" w:rsidP="009427BB">
      <w:pPr>
        <w:rPr>
          <w:rFonts w:ascii="Courier New" w:hAnsi="Courier New" w:cs="Courier New"/>
          <w:sz w:val="20"/>
          <w:szCs w:val="20"/>
        </w:rPr>
      </w:pPr>
      <w:r>
        <w:rPr>
          <w:rFonts w:ascii="Courier New" w:hAnsi="Courier New" w:cs="Courier New"/>
          <w:sz w:val="20"/>
          <w:szCs w:val="20"/>
        </w:rPr>
        <w:t xml:space="preserve">      </w:t>
      </w:r>
      <w:r w:rsidRPr="00FD7492">
        <w:rPr>
          <w:rFonts w:ascii="Courier New" w:hAnsi="Courier New" w:cs="Courier New"/>
          <w:sz w:val="20"/>
          <w:szCs w:val="20"/>
        </w:rPr>
        <w:t>z(_(“)(“)</w:t>
      </w:r>
    </w:p>
    <w:p w14:paraId="2FA06B00" w14:textId="77777777" w:rsidR="009427BB" w:rsidRPr="00FD7492" w:rsidRDefault="009427BB" w:rsidP="009427BB">
      <w:pPr>
        <w:rPr>
          <w:rFonts w:ascii="Courier New" w:hAnsi="Courier New" w:cs="Courier New"/>
          <w:sz w:val="20"/>
          <w:szCs w:val="20"/>
        </w:rPr>
      </w:pPr>
    </w:p>
    <w:p w14:paraId="3835ABF4" w14:textId="77777777" w:rsidR="009427BB" w:rsidRPr="00FD7492" w:rsidRDefault="009427BB" w:rsidP="009427BB">
      <w:pPr>
        <w:ind w:firstLine="720"/>
        <w:rPr>
          <w:rFonts w:ascii="Courier New" w:hAnsi="Courier New" w:cs="Courier New"/>
          <w:sz w:val="20"/>
          <w:szCs w:val="20"/>
        </w:rPr>
      </w:pPr>
      <w:r w:rsidRPr="00FD7492">
        <w:rPr>
          <w:rFonts w:ascii="Courier New" w:hAnsi="Courier New" w:cs="Courier New"/>
          <w:sz w:val="20"/>
          <w:szCs w:val="20"/>
        </w:rPr>
        <w:t>Pika? Pika pika pika chu peeeee ka chu!</w:t>
      </w:r>
    </w:p>
    <w:p w14:paraId="7E127805" w14:textId="77777777" w:rsidR="009427BB" w:rsidRPr="00FD7492" w:rsidRDefault="009427BB" w:rsidP="009427BB">
      <w:pPr>
        <w:ind w:firstLine="720"/>
        <w:rPr>
          <w:rFonts w:ascii="Courier New" w:hAnsi="Courier New" w:cs="Courier New"/>
          <w:sz w:val="20"/>
          <w:szCs w:val="20"/>
        </w:rPr>
      </w:pPr>
      <w:r>
        <w:rPr>
          <w:rFonts w:ascii="Courier New" w:hAnsi="Courier New" w:cs="Courier New"/>
          <w:sz w:val="20"/>
          <w:szCs w:val="20"/>
        </w:rPr>
        <w:t xml:space="preserve"> </w:t>
      </w:r>
      <w:r w:rsidRPr="00FD7492">
        <w:rPr>
          <w:rFonts w:ascii="Courier New" w:hAnsi="Courier New" w:cs="Courier New"/>
          <w:sz w:val="20"/>
          <w:szCs w:val="20"/>
        </w:rPr>
        <w:t>(\__/)</w:t>
      </w:r>
    </w:p>
    <w:p w14:paraId="2593437E" w14:textId="77777777" w:rsidR="009427BB" w:rsidRPr="00FD7492" w:rsidRDefault="009427BB" w:rsidP="009427BB">
      <w:pPr>
        <w:ind w:firstLine="720"/>
        <w:rPr>
          <w:rFonts w:ascii="Courier New" w:hAnsi="Courier New" w:cs="Courier New"/>
          <w:sz w:val="20"/>
          <w:szCs w:val="20"/>
        </w:rPr>
      </w:pPr>
      <w:r>
        <w:rPr>
          <w:rFonts w:ascii="Courier New" w:hAnsi="Courier New" w:cs="Courier New"/>
          <w:sz w:val="20"/>
          <w:szCs w:val="20"/>
        </w:rPr>
        <w:t xml:space="preserve"> </w:t>
      </w:r>
      <w:r w:rsidRPr="00FD7492">
        <w:rPr>
          <w:rFonts w:ascii="Courier New" w:hAnsi="Courier New" w:cs="Courier New"/>
          <w:sz w:val="20"/>
          <w:szCs w:val="20"/>
        </w:rPr>
        <w:t>(o^.^)</w:t>
      </w:r>
    </w:p>
    <w:p w14:paraId="1D90ED00" w14:textId="77777777" w:rsidR="009427BB" w:rsidRPr="00FD7492" w:rsidRDefault="009427BB" w:rsidP="009427BB">
      <w:pPr>
        <w:rPr>
          <w:rFonts w:ascii="Courier New" w:hAnsi="Courier New" w:cs="Courier New"/>
          <w:sz w:val="20"/>
          <w:szCs w:val="20"/>
        </w:rPr>
      </w:pPr>
      <w:r>
        <w:rPr>
          <w:rFonts w:ascii="Courier New" w:hAnsi="Courier New" w:cs="Courier New"/>
          <w:sz w:val="20"/>
          <w:szCs w:val="20"/>
        </w:rPr>
        <w:t xml:space="preserve">      </w:t>
      </w:r>
      <w:r w:rsidRPr="00FD7492">
        <w:rPr>
          <w:rFonts w:ascii="Courier New" w:hAnsi="Courier New" w:cs="Courier New"/>
          <w:sz w:val="20"/>
          <w:szCs w:val="20"/>
        </w:rPr>
        <w:t>z(_(“)(“)</w:t>
      </w:r>
    </w:p>
    <w:p w14:paraId="5D896E07" w14:textId="77777777" w:rsidR="009427BB" w:rsidRPr="00D02919" w:rsidRDefault="009427BB" w:rsidP="009427BB"/>
    <w:p w14:paraId="7C4EFAE0" w14:textId="77777777" w:rsidR="009427BB" w:rsidRPr="00D02919" w:rsidRDefault="009427BB" w:rsidP="009427BB">
      <w:pPr>
        <w:pStyle w:val="ListParagraph"/>
        <w:numPr>
          <w:ilvl w:val="0"/>
          <w:numId w:val="17"/>
        </w:numPr>
      </w:pPr>
      <w:r w:rsidRPr="00D02919">
        <w:t>You can reuse the code that you wrote earlier this week.</w:t>
      </w:r>
    </w:p>
    <w:p w14:paraId="7CFB58A2" w14:textId="77777777" w:rsidR="009427BB" w:rsidRPr="00D02919" w:rsidRDefault="009427BB" w:rsidP="009427BB">
      <w:pPr>
        <w:pStyle w:val="ListParagraph"/>
        <w:numPr>
          <w:ilvl w:val="0"/>
          <w:numId w:val="17"/>
        </w:numPr>
      </w:pPr>
      <w:r w:rsidRPr="00D02919">
        <w:t>Your program should use static methods and method calls.</w:t>
      </w:r>
    </w:p>
    <w:p w14:paraId="51844965" w14:textId="77777777" w:rsidR="009427BB" w:rsidRPr="00D02919" w:rsidRDefault="009427BB" w:rsidP="009427BB">
      <w:pPr>
        <w:pStyle w:val="ListParagraph"/>
        <w:numPr>
          <w:ilvl w:val="0"/>
          <w:numId w:val="17"/>
        </w:numPr>
      </w:pPr>
      <w:r w:rsidRPr="00D02919">
        <w:t>You should include a comment at the start of the program that explains what the code does (you might want to use this code later in the year when we build a larger Pokémon program).</w:t>
      </w:r>
    </w:p>
    <w:p w14:paraId="7254AB8E" w14:textId="534D5DCF" w:rsidR="00E913A2" w:rsidRPr="00E913A2" w:rsidRDefault="00D02919" w:rsidP="009427BB">
      <w:pPr>
        <w:pStyle w:val="Heading2"/>
        <w:ind w:left="0"/>
      </w:pPr>
      <w:r>
        <w:t>Students trade work, check, and turn in [5 minutes]</w:t>
      </w:r>
    </w:p>
    <w:p w14:paraId="0BB71661" w14:textId="4A7B4E48" w:rsidR="00E913A2" w:rsidRPr="00E913A2" w:rsidRDefault="00E913A2" w:rsidP="00D02919">
      <w:pPr>
        <w:pStyle w:val="ProcedureText"/>
      </w:pPr>
      <w:r>
        <w:t>1</w:t>
      </w:r>
      <w:r w:rsidR="007E0155" w:rsidRPr="007E0155">
        <w:t xml:space="preserve">. </w:t>
      </w:r>
      <w:r w:rsidR="00D02919">
        <w:t>At the end of class, have students review one another’s Pikachu challenge codes before submitting.</w:t>
      </w:r>
    </w:p>
    <w:p w14:paraId="461BB9DA" w14:textId="77777777" w:rsidR="007A0094" w:rsidRDefault="007A0094" w:rsidP="009427BB">
      <w:pPr>
        <w:pStyle w:val="Heading1"/>
        <w:ind w:left="0"/>
      </w:pPr>
      <w:r>
        <w:lastRenderedPageBreak/>
        <w:t>Accommodation and Differentiation</w:t>
      </w:r>
    </w:p>
    <w:p w14:paraId="7863892C" w14:textId="77777777" w:rsidR="00B13FAA" w:rsidRPr="00B13FAA" w:rsidRDefault="00B13FAA" w:rsidP="00B13FAA">
      <w:pPr>
        <w:pStyle w:val="ProcedureText"/>
      </w:pPr>
      <w:r w:rsidRPr="00B13FAA">
        <w:t>If you have students who are speeding through this lesson, you should encourage them to:</w:t>
      </w:r>
    </w:p>
    <w:p w14:paraId="1D9250E7" w14:textId="2209EB50" w:rsidR="00B13FAA" w:rsidRPr="00B13FAA" w:rsidRDefault="00B13FAA" w:rsidP="00B13FAA">
      <w:pPr>
        <w:pStyle w:val="ProcedureText"/>
        <w:numPr>
          <w:ilvl w:val="3"/>
          <w:numId w:val="1"/>
        </w:numPr>
      </w:pPr>
      <w:r w:rsidRPr="00B13FAA">
        <w:t>Complete the remaining Strange 2, Strange 3, Complicated 2 and Complicated 3 Practice-It questions</w:t>
      </w:r>
    </w:p>
    <w:p w14:paraId="11366166" w14:textId="71952D0F" w:rsidR="00B13FAA" w:rsidRDefault="00B13FAA" w:rsidP="00B13FAA">
      <w:pPr>
        <w:pStyle w:val="ProcedureText"/>
        <w:numPr>
          <w:ilvl w:val="3"/>
          <w:numId w:val="1"/>
        </w:numPr>
      </w:pPr>
      <w:r w:rsidRPr="00B13FAA">
        <w:t>Have the student write a sample test question with output that can be written using method calls. Be sure they include the answer key with the sample question!</w:t>
      </w:r>
    </w:p>
    <w:p w14:paraId="6E43315C" w14:textId="77777777" w:rsidR="00B13FAA" w:rsidRPr="00B13FAA" w:rsidRDefault="00B13FAA" w:rsidP="00B13FAA">
      <w:pPr>
        <w:pStyle w:val="ProcedureText"/>
      </w:pPr>
      <w:r w:rsidRPr="00B13FAA">
        <w:t>If you have the good fortune of not needing to re-teach any concepts, you can magnanimously give students extra time to start on the homework programming project #1. If you are doing a lot of re-teaching during this class, and you feel that students need the emotional reward, you may drop programming project #1.</w:t>
      </w:r>
    </w:p>
    <w:sectPr w:rsidR="00B13FAA" w:rsidRPr="00B13FAA" w:rsidSect="0095533D">
      <w:headerReference w:type="default" r:id="rId11"/>
      <w:footerReference w:type="default" r:id="rId12"/>
      <w:headerReference w:type="first" r:id="rId13"/>
      <w:footerReference w:type="first" r:id="rId14"/>
      <w:pgSz w:w="12240" w:h="15840"/>
      <w:pgMar w:top="12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A645" w14:textId="77777777" w:rsidR="0095533D" w:rsidRDefault="0095533D" w:rsidP="00342D88">
      <w:r>
        <w:separator/>
      </w:r>
    </w:p>
  </w:endnote>
  <w:endnote w:type="continuationSeparator" w:id="0">
    <w:p w14:paraId="1E45D950" w14:textId="77777777" w:rsidR="0095533D" w:rsidRDefault="0095533D"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8DF9" w14:textId="77777777" w:rsidR="0095533D" w:rsidRDefault="0095533D">
    <w:pPr>
      <w:pStyle w:val="Footer"/>
    </w:pPr>
    <w:r w:rsidRPr="00E91FE7">
      <w:rPr>
        <w:noProof/>
      </w:rPr>
      <mc:AlternateContent>
        <mc:Choice Requires="wps">
          <w:drawing>
            <wp:anchor distT="0" distB="0" distL="114300" distR="114300" simplePos="0" relativeHeight="251679744" behindDoc="0" locked="0" layoutInCell="1" allowOverlap="1" wp14:anchorId="6FA9FA37" wp14:editId="66F0F89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657DA" w14:textId="77777777" w:rsidR="0095533D" w:rsidRPr="00CE5977" w:rsidRDefault="0095533D" w:rsidP="00CE5977">
                          <w:pPr>
                            <w:jc w:val="right"/>
                            <w:rPr>
                              <w:szCs w:val="24"/>
                            </w:rPr>
                          </w:pPr>
                          <w:r>
                            <w:rPr>
                              <w:szCs w:val="24"/>
                            </w:rPr>
                            <w:t>rev.</w:t>
                          </w:r>
                          <w:r w:rsidRPr="003D525B">
                            <w:rPr>
                              <w:szCs w:val="24"/>
                            </w:rPr>
                            <w:t> </w:t>
                          </w:r>
                          <w:r>
                            <w:rPr>
                              <w:szCs w:val="24"/>
                            </w:rPr>
                            <w:t>6/15/15</w:t>
                          </w:r>
                        </w:p>
                        <w:p w14:paraId="6AB5334A"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47D89B4" w14:textId="77777777" w:rsidR="0095533D" w:rsidRPr="003D525B" w:rsidRDefault="0095533D" w:rsidP="00CE5977">
                          <w:pPr>
                            <w:jc w:val="right"/>
                            <w:rPr>
                              <w:szCs w:val="24"/>
                            </w:rPr>
                          </w:pPr>
                        </w:p>
                        <w:p w14:paraId="1F18A6D8" w14:textId="77777777" w:rsidR="0095533D" w:rsidRPr="003D525B" w:rsidRDefault="0095533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FA3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89657DA" w14:textId="77777777" w:rsidR="0095533D" w:rsidRPr="00CE5977" w:rsidRDefault="0095533D" w:rsidP="00CE5977">
                    <w:pPr>
                      <w:jc w:val="right"/>
                      <w:rPr>
                        <w:szCs w:val="24"/>
                      </w:rPr>
                    </w:pPr>
                    <w:r>
                      <w:rPr>
                        <w:szCs w:val="24"/>
                      </w:rPr>
                      <w:t>rev.</w:t>
                    </w:r>
                    <w:r w:rsidRPr="003D525B">
                      <w:rPr>
                        <w:szCs w:val="24"/>
                      </w:rPr>
                      <w:t> </w:t>
                    </w:r>
                    <w:r>
                      <w:rPr>
                        <w:szCs w:val="24"/>
                      </w:rPr>
                      <w:t>6/15/15</w:t>
                    </w:r>
                  </w:p>
                  <w:p w14:paraId="6AB5334A"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47D89B4" w14:textId="77777777" w:rsidR="0095533D" w:rsidRPr="003D525B" w:rsidRDefault="0095533D" w:rsidP="00CE5977">
                    <w:pPr>
                      <w:jc w:val="right"/>
                      <w:rPr>
                        <w:szCs w:val="24"/>
                      </w:rPr>
                    </w:pPr>
                  </w:p>
                  <w:p w14:paraId="1F18A6D8" w14:textId="77777777" w:rsidR="0095533D" w:rsidRPr="003D525B" w:rsidRDefault="0095533D"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57D357C" wp14:editId="6F79A93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95D94A6" wp14:editId="061C6CE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F4AE1" w14:textId="77777777" w:rsidR="0095533D" w:rsidRPr="00EC2EDF" w:rsidRDefault="0095533D"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858644A" w14:textId="77777777" w:rsidR="0095533D" w:rsidRPr="00EC2EDF" w:rsidRDefault="0095533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20C60D2" w14:textId="77777777" w:rsidR="0095533D" w:rsidRPr="00EC2EDF" w:rsidRDefault="0095533D" w:rsidP="00CE5977">
                          <w:pPr>
                            <w:rPr>
                              <w:sz w:val="22"/>
                              <w:szCs w:val="24"/>
                            </w:rPr>
                          </w:pPr>
                          <w:r w:rsidRPr="00EC2EDF">
                            <w:rPr>
                              <w:sz w:val="22"/>
                              <w:szCs w:val="24"/>
                            </w:rPr>
                            <w:t> </w:t>
                          </w:r>
                        </w:p>
                        <w:p w14:paraId="4FEB2E62" w14:textId="77777777" w:rsidR="0095533D" w:rsidRPr="00EC2EDF" w:rsidRDefault="0095533D" w:rsidP="00CE5977">
                          <w:pPr>
                            <w:jc w:val="center"/>
                            <w:rPr>
                              <w:sz w:val="22"/>
                              <w:szCs w:val="24"/>
                            </w:rPr>
                          </w:pPr>
                        </w:p>
                        <w:p w14:paraId="0C5F3421" w14:textId="77777777" w:rsidR="0095533D" w:rsidRPr="00EC2EDF" w:rsidRDefault="0095533D"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D94A6"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32F4AE1" w14:textId="77777777" w:rsidR="0095533D" w:rsidRPr="00EC2EDF" w:rsidRDefault="0095533D"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858644A" w14:textId="77777777" w:rsidR="0095533D" w:rsidRPr="00EC2EDF" w:rsidRDefault="0095533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20C60D2" w14:textId="77777777" w:rsidR="0095533D" w:rsidRPr="00EC2EDF" w:rsidRDefault="0095533D" w:rsidP="00CE5977">
                    <w:pPr>
                      <w:rPr>
                        <w:sz w:val="22"/>
                        <w:szCs w:val="24"/>
                      </w:rPr>
                    </w:pPr>
                    <w:r w:rsidRPr="00EC2EDF">
                      <w:rPr>
                        <w:sz w:val="22"/>
                        <w:szCs w:val="24"/>
                      </w:rPr>
                      <w:t> </w:t>
                    </w:r>
                  </w:p>
                  <w:p w14:paraId="4FEB2E62" w14:textId="77777777" w:rsidR="0095533D" w:rsidRPr="00EC2EDF" w:rsidRDefault="0095533D" w:rsidP="00CE5977">
                    <w:pPr>
                      <w:jc w:val="center"/>
                      <w:rPr>
                        <w:sz w:val="22"/>
                        <w:szCs w:val="24"/>
                      </w:rPr>
                    </w:pPr>
                  </w:p>
                  <w:p w14:paraId="0C5F3421" w14:textId="77777777" w:rsidR="0095533D" w:rsidRPr="00EC2EDF" w:rsidRDefault="0095533D"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8B00DD" wp14:editId="6EACC61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D3A541B" w14:textId="75696047" w:rsidR="0095533D" w:rsidRDefault="0095533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427BB" w:rsidRPr="009427B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1B97231" w14:textId="77777777" w:rsidR="0095533D" w:rsidRPr="003D525B" w:rsidRDefault="0095533D"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B00DD"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D3A541B" w14:textId="75696047" w:rsidR="0095533D" w:rsidRDefault="0095533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427BB" w:rsidRPr="009427B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1B97231" w14:textId="77777777" w:rsidR="0095533D" w:rsidRPr="003D525B" w:rsidRDefault="0095533D"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5378BAF" wp14:editId="6EF6AF2F">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D35BE" w14:textId="77777777" w:rsidR="0095533D" w:rsidRDefault="0095533D"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8BA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F9D35BE" w14:textId="77777777" w:rsidR="0095533D" w:rsidRDefault="0095533D"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8F2E" w14:textId="77777777" w:rsidR="0095533D" w:rsidRDefault="0095533D">
    <w:pPr>
      <w:pStyle w:val="Footer"/>
    </w:pPr>
    <w:r w:rsidRPr="00E91FE7">
      <w:rPr>
        <w:noProof/>
      </w:rPr>
      <mc:AlternateContent>
        <mc:Choice Requires="wps">
          <w:drawing>
            <wp:anchor distT="0" distB="0" distL="114300" distR="114300" simplePos="0" relativeHeight="251672576" behindDoc="0" locked="0" layoutInCell="1" allowOverlap="1" wp14:anchorId="15574BA3" wp14:editId="50FD688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17AA5" w14:textId="77777777" w:rsidR="0095533D" w:rsidRPr="00CE5977" w:rsidRDefault="0095533D" w:rsidP="00CE5977">
                          <w:pPr>
                            <w:jc w:val="right"/>
                            <w:rPr>
                              <w:szCs w:val="24"/>
                            </w:rPr>
                          </w:pPr>
                          <w:r>
                            <w:rPr>
                              <w:szCs w:val="24"/>
                            </w:rPr>
                            <w:t>rev.</w:t>
                          </w:r>
                          <w:r w:rsidRPr="003D525B">
                            <w:rPr>
                              <w:szCs w:val="24"/>
                            </w:rPr>
                            <w:t> </w:t>
                          </w:r>
                          <w:r>
                            <w:rPr>
                              <w:szCs w:val="24"/>
                            </w:rPr>
                            <w:t>6/15/15</w:t>
                          </w:r>
                        </w:p>
                        <w:p w14:paraId="5F2AF2D1"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B224D4" w14:textId="77777777" w:rsidR="0095533D" w:rsidRPr="003D525B" w:rsidRDefault="0095533D" w:rsidP="00CE5977">
                          <w:pPr>
                            <w:jc w:val="right"/>
                            <w:rPr>
                              <w:szCs w:val="24"/>
                            </w:rPr>
                          </w:pPr>
                        </w:p>
                        <w:p w14:paraId="063B97E2" w14:textId="77777777" w:rsidR="0095533D" w:rsidRPr="003D525B" w:rsidRDefault="0095533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4BA3"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2E17AA5" w14:textId="77777777" w:rsidR="0095533D" w:rsidRPr="00CE5977" w:rsidRDefault="0095533D" w:rsidP="00CE5977">
                    <w:pPr>
                      <w:jc w:val="right"/>
                      <w:rPr>
                        <w:szCs w:val="24"/>
                      </w:rPr>
                    </w:pPr>
                    <w:r>
                      <w:rPr>
                        <w:szCs w:val="24"/>
                      </w:rPr>
                      <w:t>rev.</w:t>
                    </w:r>
                    <w:r w:rsidRPr="003D525B">
                      <w:rPr>
                        <w:szCs w:val="24"/>
                      </w:rPr>
                      <w:t> </w:t>
                    </w:r>
                    <w:r>
                      <w:rPr>
                        <w:szCs w:val="24"/>
                      </w:rPr>
                      <w:t>6/15/15</w:t>
                    </w:r>
                  </w:p>
                  <w:p w14:paraId="5F2AF2D1"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B224D4" w14:textId="77777777" w:rsidR="0095533D" w:rsidRPr="003D525B" w:rsidRDefault="0095533D" w:rsidP="00CE5977">
                    <w:pPr>
                      <w:jc w:val="right"/>
                      <w:rPr>
                        <w:szCs w:val="24"/>
                      </w:rPr>
                    </w:pPr>
                  </w:p>
                  <w:p w14:paraId="063B97E2" w14:textId="77777777" w:rsidR="0095533D" w:rsidRPr="003D525B" w:rsidRDefault="0095533D"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4A00BB7" wp14:editId="2AEE2AF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FC12E" w14:textId="77777777" w:rsidR="0095533D" w:rsidRPr="00EC2EDF" w:rsidRDefault="0095533D"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44308E2" w14:textId="77777777" w:rsidR="0095533D" w:rsidRPr="00EC2EDF" w:rsidRDefault="0095533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B893A7" w14:textId="77777777" w:rsidR="0095533D" w:rsidRPr="00EC2EDF" w:rsidRDefault="0095533D" w:rsidP="00EC2EDF">
                          <w:pPr>
                            <w:rPr>
                              <w:sz w:val="22"/>
                              <w:szCs w:val="24"/>
                            </w:rPr>
                          </w:pPr>
                          <w:r w:rsidRPr="00EC2EDF">
                            <w:rPr>
                              <w:sz w:val="22"/>
                              <w:szCs w:val="24"/>
                            </w:rPr>
                            <w:t> </w:t>
                          </w:r>
                        </w:p>
                        <w:p w14:paraId="5605476E" w14:textId="77777777" w:rsidR="0095533D" w:rsidRPr="00EC2EDF" w:rsidRDefault="0095533D" w:rsidP="00EC2EDF">
                          <w:pPr>
                            <w:jc w:val="center"/>
                            <w:rPr>
                              <w:sz w:val="22"/>
                              <w:szCs w:val="24"/>
                            </w:rPr>
                          </w:pPr>
                        </w:p>
                        <w:p w14:paraId="23923808" w14:textId="77777777" w:rsidR="0095533D" w:rsidRPr="00EC2EDF" w:rsidRDefault="0095533D"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00BB7"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31FC12E" w14:textId="77777777" w:rsidR="0095533D" w:rsidRPr="00EC2EDF" w:rsidRDefault="0095533D"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44308E2" w14:textId="77777777" w:rsidR="0095533D" w:rsidRPr="00EC2EDF" w:rsidRDefault="0095533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B893A7" w14:textId="77777777" w:rsidR="0095533D" w:rsidRPr="00EC2EDF" w:rsidRDefault="0095533D" w:rsidP="00EC2EDF">
                    <w:pPr>
                      <w:rPr>
                        <w:sz w:val="22"/>
                        <w:szCs w:val="24"/>
                      </w:rPr>
                    </w:pPr>
                    <w:r w:rsidRPr="00EC2EDF">
                      <w:rPr>
                        <w:sz w:val="22"/>
                        <w:szCs w:val="24"/>
                      </w:rPr>
                      <w:t> </w:t>
                    </w:r>
                  </w:p>
                  <w:p w14:paraId="5605476E" w14:textId="77777777" w:rsidR="0095533D" w:rsidRPr="00EC2EDF" w:rsidRDefault="0095533D" w:rsidP="00EC2EDF">
                    <w:pPr>
                      <w:jc w:val="center"/>
                      <w:rPr>
                        <w:sz w:val="22"/>
                        <w:szCs w:val="24"/>
                      </w:rPr>
                    </w:pPr>
                  </w:p>
                  <w:p w14:paraId="23923808" w14:textId="77777777" w:rsidR="0095533D" w:rsidRPr="00EC2EDF" w:rsidRDefault="0095533D"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DF259FD" wp14:editId="2572EAB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B7C0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4A45ED4" wp14:editId="70D6C2C1">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9FA5AD9" wp14:editId="147C370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8FEE0F0" w14:textId="73B03D7F" w:rsidR="0095533D" w:rsidRDefault="0095533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427BB" w:rsidRPr="009427B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5082676" w14:textId="77777777" w:rsidR="0095533D" w:rsidRPr="003D525B" w:rsidRDefault="0095533D"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A5AD9"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8FEE0F0" w14:textId="73B03D7F" w:rsidR="0095533D" w:rsidRDefault="0095533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427BB" w:rsidRPr="009427B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5082676" w14:textId="77777777" w:rsidR="0095533D" w:rsidRPr="003D525B" w:rsidRDefault="0095533D"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C582603" wp14:editId="5CB747C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5E3CA" w14:textId="77777777" w:rsidR="0095533D" w:rsidRDefault="0095533D"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2603"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FE5E3CA" w14:textId="77777777" w:rsidR="0095533D" w:rsidRDefault="0095533D"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BE59" w14:textId="77777777" w:rsidR="0095533D" w:rsidRDefault="0095533D" w:rsidP="00342D88">
      <w:r>
        <w:separator/>
      </w:r>
    </w:p>
  </w:footnote>
  <w:footnote w:type="continuationSeparator" w:id="0">
    <w:p w14:paraId="20A9537C" w14:textId="77777777" w:rsidR="0095533D" w:rsidRDefault="0095533D"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B7F9" w14:textId="77777777" w:rsidR="0095533D" w:rsidRDefault="0095533D" w:rsidP="00342D88">
    <w:pPr>
      <w:pStyle w:val="Title"/>
    </w:pPr>
    <w:r>
      <w:rPr>
        <w:noProof/>
      </w:rPr>
      <mc:AlternateContent>
        <mc:Choice Requires="wps">
          <w:drawing>
            <wp:anchor distT="0" distB="0" distL="114300" distR="114300" simplePos="0" relativeHeight="251659264" behindDoc="1" locked="0" layoutInCell="1" allowOverlap="1" wp14:anchorId="02501B87" wp14:editId="563CB979">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4AC1" w14:textId="77777777" w:rsidR="0095533D" w:rsidRDefault="0095533D"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01B87"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F454AC1" w14:textId="77777777" w:rsidR="0095533D" w:rsidRDefault="0095533D"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2A42FF9" wp14:editId="1FD14C3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E5F37" w14:textId="77777777" w:rsidR="0095533D" w:rsidRPr="00E91FE7" w:rsidRDefault="009427B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5533D">
                                <w:rPr>
                                  <w:rStyle w:val="TitleChar"/>
                                  <w:sz w:val="32"/>
                                </w:rPr>
                                <w:t>1.6 Static Methods &amp;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42FF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8DE5F37" w14:textId="77777777" w:rsidR="0095533D" w:rsidRPr="00E91FE7" w:rsidRDefault="009427B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5533D">
                          <w:rPr>
                            <w:rStyle w:val="TitleChar"/>
                            <w:sz w:val="32"/>
                          </w:rPr>
                          <w:t>1.6 Static Methods &amp; Method Call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B6564B2" wp14:editId="3BD4D98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7BF2" w14:textId="77777777" w:rsidR="0095533D" w:rsidRDefault="0095533D">
    <w:pPr>
      <w:pStyle w:val="Header"/>
    </w:pPr>
    <w:r w:rsidRPr="00E91FE7">
      <w:rPr>
        <w:noProof/>
      </w:rPr>
      <mc:AlternateContent>
        <mc:Choice Requires="wps">
          <w:drawing>
            <wp:anchor distT="0" distB="0" distL="114300" distR="114300" simplePos="0" relativeHeight="251669504" behindDoc="0" locked="0" layoutInCell="1" allowOverlap="1" wp14:anchorId="08AB8C99" wp14:editId="383D7A10">
              <wp:simplePos x="0" y="0"/>
              <wp:positionH relativeFrom="margin">
                <wp:posOffset>-85090</wp:posOffset>
              </wp:positionH>
              <wp:positionV relativeFrom="paragraph">
                <wp:posOffset>-3956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4149" w14:textId="77777777" w:rsidR="0095533D" w:rsidRDefault="009427B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5533D">
                                <w:t>1.6 Static Methods &amp;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8C99" id="Rectangle 3" o:spid="_x0000_s1032" style="position:absolute;margin-left:-6.7pt;margin-top:-31.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" filled="f" stroked="f" strokeweight="1pt">
              <v:textbox>
                <w:txbxContent>
                  <w:p w14:paraId="4D954149" w14:textId="77777777" w:rsidR="0095533D" w:rsidRDefault="009427B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5533D">
                          <w:t>1.6 Static Methods &amp; Method Call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9807F4C" wp14:editId="41A04506">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C84DCC8" wp14:editId="5016CA2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0CB11" w14:textId="77777777" w:rsidR="0095533D" w:rsidRDefault="0095533D"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4DCC8"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740CB11" w14:textId="77777777" w:rsidR="0095533D" w:rsidRDefault="0095533D"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A92"/>
    <w:multiLevelType w:val="hybridMultilevel"/>
    <w:tmpl w:val="CC16044C"/>
    <w:lvl w:ilvl="0" w:tplc="56CC449E">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2433BE"/>
    <w:multiLevelType w:val="hybridMultilevel"/>
    <w:tmpl w:val="F6A4989A"/>
    <w:lvl w:ilvl="0" w:tplc="56CC4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62892"/>
    <w:multiLevelType w:val="hybridMultilevel"/>
    <w:tmpl w:val="37E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57967"/>
    <w:multiLevelType w:val="hybridMultilevel"/>
    <w:tmpl w:val="009EFB76"/>
    <w:lvl w:ilvl="0" w:tplc="BE066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F7C1362"/>
    <w:multiLevelType w:val="hybridMultilevel"/>
    <w:tmpl w:val="9F5280E2"/>
    <w:lvl w:ilvl="0" w:tplc="56CC4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2"/>
  </w:num>
  <w:num w:numId="5">
    <w:abstractNumId w:val="11"/>
  </w:num>
  <w:num w:numId="6">
    <w:abstractNumId w:val="15"/>
  </w:num>
  <w:num w:numId="7">
    <w:abstractNumId w:val="17"/>
  </w:num>
  <w:num w:numId="8">
    <w:abstractNumId w:val="4"/>
  </w:num>
  <w:num w:numId="9">
    <w:abstractNumId w:val="8"/>
  </w:num>
  <w:num w:numId="10">
    <w:abstractNumId w:val="0"/>
  </w:num>
  <w:num w:numId="11">
    <w:abstractNumId w:val="14"/>
  </w:num>
  <w:num w:numId="12">
    <w:abstractNumId w:val="16"/>
  </w:num>
  <w:num w:numId="13">
    <w:abstractNumId w:val="1"/>
  </w:num>
  <w:num w:numId="14">
    <w:abstractNumId w:val="12"/>
  </w:num>
  <w:num w:numId="15">
    <w:abstractNumId w:val="9"/>
  </w:num>
  <w:num w:numId="16">
    <w:abstractNumId w:val="6"/>
  </w:num>
  <w:num w:numId="17">
    <w:abstractNumId w:val="1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0427A"/>
    <w:rsid w:val="00243E5D"/>
    <w:rsid w:val="00283AFE"/>
    <w:rsid w:val="002A3F2C"/>
    <w:rsid w:val="002D2D60"/>
    <w:rsid w:val="002F1406"/>
    <w:rsid w:val="00342D88"/>
    <w:rsid w:val="00395EC1"/>
    <w:rsid w:val="003D0253"/>
    <w:rsid w:val="003D525B"/>
    <w:rsid w:val="003E5F5D"/>
    <w:rsid w:val="004B51E3"/>
    <w:rsid w:val="004B7C71"/>
    <w:rsid w:val="004C5808"/>
    <w:rsid w:val="004E1683"/>
    <w:rsid w:val="004E298A"/>
    <w:rsid w:val="0052575D"/>
    <w:rsid w:val="00541E0A"/>
    <w:rsid w:val="00563864"/>
    <w:rsid w:val="0058604A"/>
    <w:rsid w:val="00597BD6"/>
    <w:rsid w:val="005C6729"/>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427BB"/>
    <w:rsid w:val="0095533D"/>
    <w:rsid w:val="00972F72"/>
    <w:rsid w:val="00991951"/>
    <w:rsid w:val="0099717E"/>
    <w:rsid w:val="009C11D3"/>
    <w:rsid w:val="00A03EED"/>
    <w:rsid w:val="00A24E54"/>
    <w:rsid w:val="00AD4F7E"/>
    <w:rsid w:val="00AE7729"/>
    <w:rsid w:val="00B13FAA"/>
    <w:rsid w:val="00B50692"/>
    <w:rsid w:val="00B61850"/>
    <w:rsid w:val="00C50B5A"/>
    <w:rsid w:val="00C52ECB"/>
    <w:rsid w:val="00C94600"/>
    <w:rsid w:val="00CE5977"/>
    <w:rsid w:val="00CE775F"/>
    <w:rsid w:val="00D02919"/>
    <w:rsid w:val="00D557E1"/>
    <w:rsid w:val="00D9663D"/>
    <w:rsid w:val="00DE6348"/>
    <w:rsid w:val="00E913A2"/>
    <w:rsid w:val="00E91FE7"/>
    <w:rsid w:val="00EC2EDF"/>
    <w:rsid w:val="00EE5701"/>
    <w:rsid w:val="00F23568"/>
    <w:rsid w:val="00F52C11"/>
    <w:rsid w:val="00F62303"/>
    <w:rsid w:val="00F659CB"/>
    <w:rsid w:val="00FA6DD4"/>
    <w:rsid w:val="00FC58BA"/>
    <w:rsid w:val="00FD7492"/>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AAAC39"/>
  <w15:docId w15:val="{985932EE-D8C8-4EF3-AE23-66803217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311912602">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4578612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4587289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55370927">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15950832">
      <w:bodyDiv w:val="1"/>
      <w:marLeft w:val="0"/>
      <w:marRight w:val="0"/>
      <w:marTop w:val="0"/>
      <w:marBottom w:val="0"/>
      <w:divBdr>
        <w:top w:val="none" w:sz="0" w:space="0" w:color="auto"/>
        <w:left w:val="none" w:sz="0" w:space="0" w:color="auto"/>
        <w:bottom w:val="none" w:sz="0" w:space="0" w:color="auto"/>
        <w:right w:val="none" w:sz="0" w:space="0" w:color="auto"/>
      </w:divBdr>
    </w:div>
    <w:div w:id="110214686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1986095">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1875665">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210392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9332752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079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C9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C527C41A-1E24-45EF-9755-D602E815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5edd459b-714d-42ed-b78f-512da7d1c14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CC6B00-C572-4029-A61B-66CB921F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4</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tatic Methods &amp; Method Calls</dc:title>
  <dc:subject/>
  <dc:creator>Benjamin Watsky</dc:creator>
  <cp:keywords/>
  <dc:description/>
  <cp:lastModifiedBy>Steve Hollasch</cp:lastModifiedBy>
  <cp:revision>5</cp:revision>
  <dcterms:created xsi:type="dcterms:W3CDTF">2015-06-16T14:46:00Z</dcterms:created>
  <dcterms:modified xsi:type="dcterms:W3CDTF">2017-03-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